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r w:rsidR="005A1C4A"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NOME_CLIENTE</w:t>
                            </w: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logo_client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r w:rsidR="005A1C4A"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NOME_CLIENTE</w:t>
                      </w: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logo_cliente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377180027" name="Imagem 3771800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37718002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38715437" name="Gráfico 1038715437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38715437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4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28684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1 Workplace Service Desk</w:t>
      </w:r>
    </w:p>
    <w:p>
      <w:pPr>
        <w:jc w:val="both"/>
      </w:pPr>
      <w:r>
        <w:rPr>
          <w:rFonts w:ascii="Calibri" w:hAnsi="Calibri"/>
          <w:sz w:val="22"/>
        </w:rPr>
        <w:t>Este é um novo bloco. Edite o conteúdo e salve para criá-lo.</w:t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2 Workplace Field Services</w:t>
      </w:r>
    </w:p>
    <w:p>
      <w:pPr>
        <w:pStyle w:val="Ttulo2"/>
      </w:pPr>
      <w:r>
        <w:rPr>
          <w:rFonts w:ascii="Calibri" w:hAnsi="Calibri"/>
          <w:b/>
          <w:sz w:val="28"/>
        </w:rPr>
        <w:t>Workplace Field Services</w:t>
      </w:r>
    </w:p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>{{NOME_CLIENTE}}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>{{NOME_CLIENTE}}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